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FCC" w:rsidRPr="00386C53" w:rsidRDefault="00386C53" w:rsidP="00386C53">
      <w:pPr>
        <w:jc w:val="both"/>
        <w:rPr>
          <w:rFonts w:ascii="Monlam Uni OuChan2" w:hAnsi="Monlam Uni OuChan2" w:cs="Monlam Uni OuChan2"/>
          <w:sz w:val="16"/>
        </w:rPr>
      </w:pPr>
      <w:bookmarkStart w:id="0" w:name="_GoBack"/>
      <w:bookmarkEnd w:id="0"/>
      <w:r w:rsidRPr="00386C53">
        <w:rPr>
          <w:rFonts w:ascii="Monlam Uni OuChan2" w:hAnsi="Monlam Uni OuChan2" w:cs="Monlam Uni OuChan2"/>
          <w:sz w:val="36"/>
          <w:szCs w:val="48"/>
          <w:lang w:eastAsia="zh-CN"/>
        </w:rPr>
        <w:t>༄༅། །ཡོངས་རྫོགས་དགེ་བསྙེན་དུ་བསྒྲུབ་པའི་ཆོ་ག་འཕྲིན་ལས་མཁའ་ཁྱབ་བཞུགས་སོ།། ༄༅། །ན་མོ་གུ་རུ་བུདྡྷ་དྷ་ཛ་ཡེ། །བླ་མ་དང་ཐམས་ཅད་མཁྱེན་པ་ལ་ཕྱག་འཚལ་ལོ། །སྦྱོར་བ་སྟོན་པའི་སྐུ་བཞུགས་པའི་སྤྱན་སྔར་མཆོད་པ་ལེགས་པར་བཤམ། བསྒྲུབ་བྱ་ཁྱིམ་པའི་ཆ་ལུགས་ཅན་གྱིས། ཐོག་མར་སྟོན་པ་ལ་ཡན་ལག་ལྔ་པ་གཏུགས་པའི་ཕྱག་གསུམ་འཚལ་དུ་བཅུག དེ་ནས་རང་ལ་གསུམ་འཚལ་དུ་བཅུག་ནས་མདུན་དུ་ཙོག་ཙོག་པུར་འདུག་ཏུ་བཅུག་ཅིང་ཐལ་མོ་སྙིང་ཁར་སྦྱོར་དུ་བཅུག་ནས། འདི་སྐད་ཅེས་བརྗོད་དེ། འདིར་བསྟན་པའི་རྩ་བ་སོ་སོ་ཐར་པའི་སྡོམ་པ་ཡིན་ལ། དེ་ལ་བཤད་ཚུལ་མང་དུ་ཡོད་པ་ལས། འདིར་དམ་པའི་ཆོས་འདུལ་བ་ནས་གསུངས་པའི་སོ་ཐར་གྱི་སྡོམ་པ་འབོག་པར་བྱེད་པ་ལ། འདུལ་བ་མདོ་རྩ་བ་ལས། དགེ་བསྙེན་ཉིད་དང་དགེ་ཚུལ་ཉིད་དགེ་སློང་ཉིད་དག་གིས་སྔ་མ་བསྙེན་པར་མ་རྫོགས་པ་ལ་ཕྱི་མ་མི་བྱའོ། །ཞེས་གསུངས་པས་བསྟན་པ་ལ་རིམ་གྱིས་སློབ་པར་བྱེད་པ་ལ་དགེ་སློང་གི་སྡོམ་པ་ལེན་པའི་སྔོན་དུ། དགེ་ཚུལ་གྱི་སྡོམ་པ་དང་། དེའི་སྔོན་དུ་དགེ་བསྙེན་གྱི་</w:t>
      </w:r>
      <w:r w:rsidRPr="00386C53">
        <w:rPr>
          <w:rFonts w:ascii="Monlam Uni OuChan2" w:hAnsi="Monlam Uni OuChan2" w:cs="Monlam Uni OuChan2"/>
          <w:sz w:val="36"/>
          <w:szCs w:val="48"/>
          <w:lang w:eastAsia="zh-CN"/>
        </w:rPr>
        <w:lastRenderedPageBreak/>
        <w:t>སྡོམ་པ་ལེན་པར་བྱེད་དགོས། འདི་ལ་ཉེས་མེད་ཕུན་ཚོགས་ཞེས་ཀྱང་བྱ་སྟེ། དེ་ལྟར་སྡོམ་པ་གསུམ་རིམ་གྱིས་བྱིན་པས་མཁན་སློབ་ལ་ཉེས་པ་མི་འབྱུང་ཞིང་། བསྒྲུབ་བྱའི་རྒྱུད་ལ་སྡོམ་པ་ཕུན་སུམ་ཚོགས་པ་སྐྱེ་བར་འགྱུར་བས་ན་དེ་སྐད་ཅེས་བྱའོ། །སྐྱེ་ལ་ཉེས་བྱས་ཀྱི་དབང་དུ་བྱས་ན། བསླབ་པའི་ཚིགས་གསུམ་པོ་སྔ་མ་སྔ་མ་སྔོན་དུ་མ་སོང་བར། ཕྱི་མ་ཕྱི་མ་སྦྱིན་དུ་མི་རུང་སྟེ། དེ་ལྟར་དུ་འདུལ་བ་ལུང་ལས་རྒྱས་པར་གསུངས་ཤིང་། མདོ་རྩ་བ་ལས་ཀྱང་ཚིགས་སྔ་མ་སྔོན་དུ་མ་སོང་བ་ལ་ཉེས་བྱས་སོ། །ཞེས་གསུངས་པས་སོ། །འདིར་ཉེས་མེད་ཕུན་ཚོགས་ཀྱི་དབང་དུ་བྱས་ནས་ཐོག་མར་དགེ་བསྙེན་དུ་སྒྲུབ་པར་བྱེད་པ་ཡིན་ལ། དེ་ཡང་དགེ་བསྙེན་གྱི་དོན་ནི། ཨུ་པ་སི་ཀ་ཞེས་པ་དགེ་བསྙེན་གྱི་སྐད་དོད་ཡིན་ལ། དེ་ཡང་དོན་དམ་པའི་དགེ་བ་མྱ་ངན་ལས་འདས་པ་ལ་ཉེ་བའི་དོན་གྱིས་ན་དགེ་བསྙེན་ཞེས་བྱ་བ་ཡིན། སྤྱིར་དགེ་བསྙེན་གྱི་སྡོམ་པ་ལ་གསུང་རབ་ལས་བཤད་ཚུལ་གྱི་དབང་དུ་བྱས་ན། སྐྱབས་གསུམ་འཛིན་པའི་དགེ་བསྙེན། སྣ་གཅིག་སྤྱོད་པ། སྣ་འགའ་སྤྱོད་པ། ཕལ་ཆེར་སྤྱོད་པ། ཡོངས་སུ་སྤྱོད་པ། ཚངས་པར་སྤྱོད་པ། གོ་མའི་དགེ་བསྙེན་རྣམས་སུ་ཡོད་པ་ལས། འདིར་ཡོངས་སུ་རྫོགས་པའི་དགེ་བསྙེན་དུ་སྒྲུབ་པར་བྱེད་པ་ཡིན། ཡོངས་སུ་རྫོགས་པའི་དགེ་བསྙེན་ལ་ཡང་ཀུན་སློང་བསམ་པའི་བྱེ་བྲག་གིས། འཇིགས་སྐྱོབ་ཀྱི། ལེགས་སྨོན་གྱི། ངེས་འབྱུང་གི་ཡོངས་སུ་རྫོགས་པའི་དགེ་བསྙེན་གྱི་སྡོམ་པ་རྣམས་སུ་ཡོད་པ་ལས། འཇིགས་སྐྱོབ་ནི། ཚེ་འདིར་རྒྱལ་པོའི་ཆད་པ་དང་། ནད་གདོན་སོགས་ཀྱི་འཇིགས་པ་ལས་སྐྱོབ་པར་འདོད་པ་ཙམ་གྱི་བསམ་པས་ཀུན་ནས་བླངས་པ་ཡིན་ཞིང་། ལེགས་སྨོན་ནི། ཕྱི་མར་ལྷ་དང་མིའི་བདེ་འབྲས་ཙམ་ཐོབ་པ་འདོད་པའི་བསམ་པས་ཀུན་ནས་བླངས་པའི་སྡོམ་པ་ཡིན་ལ། དེ་ཙམ་ནི་ཕྱི་རོལ་མུ་སྟེགས་བྱེད་ལའང་ཡོད་ཅིང་། སྡོམ་པ་དེ་དག་ལ་ངེས་འབྱུང་གི་བསམ་པ་མེད་པས་སོ་སོ་ཐར་པའི་སྡོམ་པ་དང་ཐར་པའི་ལམ་དུ་མི་འགྱུར་ཏེ། མཛོད་འགྲེལ་ལས། ཅི་ཕྱི་རོལ་པ་རྣམས་ལ་ཡང་དག་པར་བླངས་པ་ལས་བྱུང་པའི་ཚུལ་ཁྲིམས་མེད་དམ་ཞེ་ན། ཡོད་མོད་ཀྱི། སོ་སོ་ཐར་པའི་སྡོམ་པ་ནི་མིན་ཏེ། དེ་ནི་སྲིད་པ་ལ་བརྟེན་པའི་ཕྱིར། རྟེན་སྡིག་པ་ལས་ཐར་བར་བྱེད་པ་མ་ཡིན་ནོ། །ཞེས་གསུངས་པས་སོ། །དེས་ན་སོ་སོ་ཐར་པའི་སྡོམ་པ་དང་། ཐར་པའི་ལམ་དུ་འགྱུར་བ་ལ་ངེས་འབྱུང་གི་བསམ་པས་ཟིན་པ་ངེས་པར་དགོས་ཏེ། མདོ་རྩ་བ་ལས། ངེས་པར་འབྱུང་བའི་ཚུལ་ཁྲིམས་ཀྱི་དབང་དུ་བྱས་ཏེ། ཞེས་པ་དང་། འདུལ་བ་སུམ་བརྒྱ་པ་ལས། ངེས་པར་འབྱུང་བའི་ཚུལ་ཁྲིམས་སྡུག་བསྔལ་སྤོངས། ཞེས་སྡུག་བསྔལ་དེ་ལས་ཐར་པའི་མྱ་ངན་ལས་འདས་ཐོབ་འདོད་ཀྱི་བསམ་པ་བཅོས་མིན་ཞིག་ལ་འཇོག་པ་ཡིན་ཏེ། རྗེ་བཙུན་རིན་པོ་ཆེས། མྱ་ངན་འདས་པ་སྒྲུབ་པ་ལ། ཁམས་གསུམ་ལ་ཞེན་པ་སྤང་ཡང་འཚལ། །ཁམས་གསུམ་ལ་ཞེན་པ་སྤོང་བ་ལ། །འཁོར་བའི་ཉེས་དམིགས་དྲན་ཡང་འཚལ། །ཞེས་གསུངས་པས་སོ། །འཁོར་བའི་ཉེས་དམིགས་དྲན་པ་ལ། འཁོར་བ་ལ་སྡུག་བསྔལ་དང་སྐྱོན་གྱི་རྣམ་པ་ཇི་ལྟ་བུ་ཡོད་སྙམ་ན་ཁམས་གསུམ་དང་། རིག་དྲུག་གིས་བསྡུས་པའི་འཁོར་བ་ཐམས་ཅད་སྡུག་བསྔལ་གྱི་རང་བཞིན་ཅན་ཡིན་ཏེ་བཅོམ་ལྡན་འདས་ཀྱི་མདོ་ལས། འདོད་པའི་ཁམས་ནི་སྐྱོན་དང་བཅས་པ་སྟེ། །གཟུགས་ཀྱི་ཁམས་ཀྱང་སྐྱོན་དང་བཅས་པ་ཡིན། །དེ་བཞིན་གཟུགས་མེད་ཁམས་ཀྱང་སྐྱོན་དང་བཅས། །མྱ་ངན་འདས་པ་འབའ་ཞིག་སྐྱོན་མེད་མཐོང་། །ཞེས་པ་དང་། མདོ་དྲན་པ་ཉེར་གཞག་ལས། སེམས་ཅན་དམྱལ་བ་དམྱལ་མེས་ཉམས། །ཡི་དྭགས་བཀྲེས་ཤིང་སྐོམ་པས་ཉམས། །དུད་འགྲོ་གཅིག་ལ་གཅིག་ཟས་ཉམས། །མི་དག་འཚོ་བ་ཐུང་བས་ཉམས། །ལྷ་དག་བག་མེད་པ་ཡིས་ཉམས། །འཁོར་བ་ཁབ་ཀྱི་རྩེ་ཙམ་ན། །བདེ་བ་ནམ་ཡང་ཡོད་མ་ཡིན། །ཞེས་གསུངས་པ་ལྟར་སེམས་ཅན་དམྱལ་བ་པ་རྣམས་ལ་གྲང་བ་དང་ཚ་བའི་སྡུག་བསྔལ་བཟོད་གླགས་མེད་པས་ཉམ་ཐག་པ་དང་། ཡི་དྭགས་རྣམས་ལ་བཀྲེས་པ་དང་སྐོམ་པའི་སྡུག་བསྔལ་བསམ་གྱིས་མི་ཁྱབ་པ་དང་། དུད་འགྲོ་རྣམས་ལ་གཅིག་ལ་གཅིག་བཟའ་བ་དང་གླེན་ཞིང་གཏི་མུག་ལ་སོགས་པ་བརྗོད་ཀྱིས་མི་ལང་བའི་སྡུག་བསྔལ་གྱི་སྡུག་བསྔལ་མཐའ་ཡས་པས་ཉམས་པ་དང་། མཐོ་རིས་གསུམ་ལའང་ལྷ་མ་ཡིན་རྣམས་ལྷའི་དཔལ་འབྱོར་ལ་རང་བཞིན་གྱིས་ཕྲག་དོག་པས་འཐབ་རྩོད་ཀྱི་སྡུག་བསྔལ་དང་། འདོད་པའི་ལྷ་རྣམས་ཀྱང་དེ་ནས་ཤི་འཕོས་ཏེ་དམྱལ་བར་སྐྱེ་བ་རང་གིས་ཤེས་པ་ན། དམྱལ་བ་པའི་ལུས་ཀྱི་སྡུག་བསྔལ་ལས་སེམས་ཀྱི་སྡུག་བསྔལ་ཆེ་བ་ཡོད་པ་དང་། གཟུགས་མེད་ཀྱི་ལྷ་རྣམས་ལ་ད་ལྟ་སྡུག་བསྔལ་མངོན་གྱུར་པ་ཙམ་མེད་ཀྱང་། བྱ་ནམ་མཁའ་ལ་འཕུར་བ་ནམ་ཞིག་ས་ལ་ལྷུང་བ་ལྟར་ལས་ཀྱི་དབང་གིས་ཁམས་གོང་ནས་ཤི་འཕོས་ཏེ། དམྱལ་བ་ལ་སོགས་པར་སྐྱེས་ནས་སྡུག་བསྔལ་ཚབས་ཆེན་པོ་མྱོང་བ་ཡོད་པ་དང་། མི་རྣམས་ལའང་ཆེན་པོ་རྣམས་ལ་སེམས་ཀྱི་སྡུག་བསྔལ། དམན་པ་རྣམས་ལ་ལུས་ཀྱི་སྡུག་བསྔལ། ནོར་ཡོད་པ་ལ་བསྲུང་བསོག་གི་སྡུག་བསྔལ། མེད་པ་ལ་འཚོལ་འགྲོའི་སྡུག་བསྔལ། འདོད་པ་ཐོག་ཏུ་མི་བབས། མི་འདོད་པ་ཐོག་ཏུ་འབབ་པ་དང་། མི་སེམས་རགས་པ་བསྲུང་དཀའ་བ་དང་། དགྲ་དང་འཕྲད་པ་དང་། གཉེན་དང་བྲལ་བ་ལ་སོགས་པའི་སྡུག་བསྔལ་དང་། མདོར་ན་དང་པོར་སྐྱེ་བ་དང་། བར་དུ་ན་བ་དང་། རྒས་པ་དང་། མཐར་འཆི་བའི་རང་བཞིན་ལས་མ་འདས་པ་འདུག་པས་ན་འཁོར་བ་འདི་གང་དུ་སྐྱེས་ཀྱང་སྡུག་བསྔལ་གྱི་གནས། སུ་དང་འགྲོགས་ཀྱང་སྡུག་བསྔལ་བསྐྱེད་པའི་གྲོགས། གང་ལ་ལོངས་སྤྱོད་ཀྱང་སྡུག་བསྔལ་སྤྱོད་པའི་ལོངས་སྤྱོད། སྡུག་བསྔལ་གྱི་མཚན་ཉིད་ཅན་གྱི་འཁོར་བ་འདི་ལས་ཐར་པའི་མྱ་ངན་ལས་འདས་པ་ཅི་ནས་ཀྱང་ཐོབ་པར་བྱ། དེའི་ཆེད་དུ་ཡོངས་རྫོགས་དགེ་བསྙེན་གྱི་སྡོམ་པ་བླང་སྙམ་པའི་སེམས་བསྐྱེད་པར་མཛོད། བསམ་པ་དེ་ཙམ་ཉན་ཐོས་དང་རང་སངས་རྒྱས་རྣམས་ལ་ཡང་ཡོད་པས་ངེས་འབྱུང་གི་བསམ་པས་གོ་ཆོད་མོད། འདིར་ཐེག་པ་ཆེན་པོའི་སྡོམ་པ་ལེན་པར་བྱེད་པ་ལ་བསམ་པ་འདི་བཞིན་དུ་བསྐྱེད་པར་མཛོད། དེ་ཡང་ཆོས་རྗེ་ས་སྐྱ་པཎྚི་ཏས། དེས་ན་ད་ལྟའི་ཆོ་ག་ནི། །བསམ་པ་སེམས་སྐྱེད་ཀྱིས་ཟིན་པའི། །ཆོ་ག་ཉན་ཐོས་ལུགས་བཞིན་གྱིས། །སོ་སོ་ཐར་པ་རིགས་བརྒྱད་པོ། །བྱང་སེམས་སོ་སོ་ཐར་པར་འགྱུར། །ཞེས་གཞན་དུ་སངས་རྒྱས་ཐོབ་འདོད་ཀྱི་བསམ་པས་ཟིན་པའི་སྡོམ་པ་ཐམས་ཅད་ཐེག་པ་ཆེན་པོའི་སོ་ཐར་གྱི་སྡོམ་པ་དང་། བྱང་སེམས་ཀྱིས་སྡོམ་པར་འགྱུར། ཞེས་གསུངས་པས་ན། སེམས་ཅན་གྱི་དོན་དུ་སངས་རྒྱས་ཐོབ་པར་འདོད་པའི་བསམ་པ་སྐྱེད་པ་གལ་ཆེ་བ་ཡིན་ཏེ། མདོ་ལས། ནམ་མཁའི་མཐའ་གཏུགས་གྱུར་པ་ཇི་ཙམ་པར། །སེམས་ཅན་མ་ལུས་མཐའ་ཡང་དེ་བཞིན་ཏེ། །ཇི་ཙམ་ལས་དང་ཉོན་མོང་མཐར་གྱུར་པ། །ཞེས་གསུངས་པ་ལྟར་ནམ་མཁའ་ལ་མཐའ་མེད་པ་བཞིན་དུ་སེམས་ཅན་ལ་མཐའ་མེད། མཐའ་མེད་པའི་སེམས་ཅན་ཐམས་ཅད་རང་དང་འབྲེལ་མེད་མ་ཡིན་ཏེ། སྐྱེ་ཤི་འཕོས་ནས་ངོ་མ་ཤེས་པ་མ་གཏོགས་ཕ་མ་མ་བྱས་པ་མེད་ཅིང་བྱས་རེས་ཀྱིས་གནོད་པ་ལས་སྐྱབས་ཤིང་ཕན་བཏགས་པའི་དྲིན་ཅན་ཤ་སྟག་ཡིན་པས། དེ་རྣམས་བོར་ནས་བདག་ཉིད་བདེ་བར་འདོད་པ་མི་རིགས་ཏེ། ཇི་སྐད་དུ། སྐྱེ་ཤི་འཕོས་པའི་ངོ་མ་ཤེས་པ་དེ་བོར་ནས། །གལ་ཏེ་ཅིག་ཐར་བྱེད་ན་དེ་ལས་ཁྲེལ་བོར་མེད། །ཅེས་གསུངས་པས་སོ། །ཕ་མ་སེམས་ཅན་རྣམས་བདེ་བ་འདོད་ཅིང་སྡུག་བསྔལ་མི་འདོད་ཀྱང་། རྒྱུ་འབྲས་ལོག་པར་སྤྱད་པས་ཁ་ཅིག་ནི་ད་ལྟ་ཚ་གྲང་ལ་སོགས་པའི་སྡུག་བསྔལ་ཚབས་ཆེན་པོ་ལ་ལོངས་སྤྱོད་ཅིང་། ཁ་ཅིག་ནི་སྡུག་བསྔལ་གྱི་རྒྱུ་མི་དགེ་བ་རྔམ་པོ་ཆེ་ལ་སྤྱོད་པར་བྱེད་པ་འདི་རྣམས་སྙིང་རེ་རྗེ། སྙིང་རེ་རྗེ་སྙམ་དུ་བཞག་པས་མི་ཕན། འདི་རྣམས་སྡུག་བསྔལ་ལས་བསྒྲལ་ཏེ་བདེ་བ་ལ་འགོད་པར་བྱེད་དགོས་ལ། དེའི་ནུས་པ་ད་ལྟ་རང་རེ་རྣམས་ལ་ཇི་ལྟ་བ་བཞིན་དུ་མེད་ཅིང་། རང་ལས་ཆེ་བ་ཚངས་པ་དང་། བརྒྱ་བྱིན་དང་། ཉན་ཐོས་དང་རང་སངས་རྒྱས་རྣམས་ལའང་མེད། སུ་ལ་ཡོད་ན་རྫོགས་པའི་སངས་རྒྱས་ཉིད་ལ་ཡོད་པ་ཡིན་ཏེ། རྫོགས་པའི་སངས་རྒྱས་ཀྱི་ཆོས་ཚིགས་སུ་བཅད་པ་གཅིག་ཙམ་གསུངས་པ་དང་། སྐུ་ལས་འོད་ཟེར་ཅུང་ཟད་སྤྲོས་པ་ལ་སོགས་མཛད་པ་དུ་མའི་སྒོ་ནས་སེམས་ཅན་དཔག་ཏུ་མེད་པའི་དོན་མཛད་པར་ནུས་པས་ན། བདག་གིས་ཕ་མ་སེམས་ཅན་ཐམས་ཅད་ཀྱི་དོན་དུ་མི་གནས་པའི་མྱང་འདས་རྫོགས་པའི་སངས་རྒྱས་ཀྱི་གོ་འཕང་ཅི་ནས་ཀྱང་ཐོབ་པར་བྱ། དེའི་ཆེད་དུ་ཡོངས་རྫོགས་དགེ་བསྙེན་གྱི་སྡོམ་པ་བླང་སྙམ་པའི་སེམས་བསྐྱེད་པར་མཛོད། ཡོངས་རྫོགས་དགེ་བསྙེན་གྱི་སྡོམ་པ། དཀོན་མཆོག་གསུམ་ལ་སྐྱབས་སུ་འགྲོ་ཙམ་བྱེད་དུ་བྱས་ནས་ལེན་དགོས་ཏེ། མདོ་རྩ་བ་ལས། སྐྱབས་སུ་འགྲོ་བར་ཁས་བླངས་པའི་ཚིག་རྩོམ་པ་དང་། ཞེས་གསུངས་པས་སོ། །དེ་ཡང་སངས་རྒྱས་ལ་སྐྱབས་སུ་མཆི་བས་མྱ་ངན་ལས་འདས་པའི་ལམ་སྟོན་པ་པོ་ཞུ་ཞིང་། ཆོས་ལ་སྐྱབས་སུ་མཆི་བས་མྱ་ངན་ལས་འདས་པ་ལ་སྐྱབས་དངོས་སུ་ཞུ། དགེ་འདུན་ལ་སྐྱབས་སུ་མཆི་བས་མྱང་འདས་སྒྲུབ་པའི་ཟླ་གྲོགས་ལ་སྐྱབས་ཞུས་ནས་སྡོམ་པ་ལེན་པར་བྱེད་པ་ཡིན་ནོ། །དེ་ཐམས་ཅད་ཀྱི་དོན་ཧྲིལ་དྲིལ་ན། སྡུག་བསྔལ་གྱི་རང་བཞིན་ཅན་གྱི་འཁོར་བར་འཁྱམས་པའི་ཕ་མ་སེམས་ཅན་ཐམས་ཅད་ཀྱི་དོན་དུ། དཀོན་མཆོག་གསུམ་ལ་སྐྱབས་སུ་སོང་ནས། དུས་འདི་ནས་བཟུང་སྟེ་མ་ཤིའི་བར་དུ་ཡོངས་རྫོགས་དགེ་བསྙེན་གྱི་སྡོམ་པ་བླངས་ལ་བསྲུང་། བདག་བསླབ་གཞི་ལྔ་འཛིན་པའི་དགེ་བསྙེན་དུ་གཟུང་དུ་གསོལ་སྙམ་པ་གྱིས་ལ་ཆོ་ག་འདིའི་རྗེས་ཟློས་མཛོད། བཙུན་པ་དགོངས་སུ་གསོལ། བདག་</w:t>
      </w:r>
      <w:r w:rsidRPr="00386C53">
        <w:rPr>
          <w:rFonts w:ascii="Monlam Uni OuChan2" w:hAnsi="Monlam Uni OuChan2" w:cs="Monlam Uni OuChan2"/>
          <w:sz w:val="24"/>
          <w:szCs w:val="33"/>
          <w:lang w:eastAsia="zh-CN"/>
        </w:rPr>
        <w:t xml:space="preserve">་་་་་བསྒྲུབ་བྱ་རང་གི་མིང་གང་ཡིན་པ་ནས་བརྗོད། </w:t>
      </w:r>
      <w:r w:rsidRPr="00386C53">
        <w:rPr>
          <w:rFonts w:ascii="Monlam Uni OuChan2" w:hAnsi="Monlam Uni OuChan2" w:cs="Monlam Uni OuChan2"/>
          <w:sz w:val="36"/>
          <w:szCs w:val="48"/>
          <w:lang w:eastAsia="zh-CN"/>
        </w:rPr>
        <w:t>མིང་འདི་ཞེས་བགྱི་བ། དུས་འདི་ནས་བཟུང་སྟེ་ཇི་སྲིད་འཚོའི་བར་དུ་རྐང་གཉིས་རྣམས་ཀྱི་མཆོག་སངས་རྒྱས་ལ་སྐྱབས་སུ་མཆིའོ། །འདོད་ཆགས་དང་བྲལ་བ་རྣམས་ཀྱི་མཆོག་ཆོས་ལ་སྐྱབས་སུ་མཆིའོ། །ཚོགས་རྣམས་ཀྱི་མཆོག་དགེ་འདུན་ལ་སྐྱབས་སུ་མཆིའོ། །བདག་ཇི་སྲིད་འཚོའི་བར་དུ་དགེ་བསྙེན་དུ་བཙུན་པས་གཟུང་དུ་གསོལ། ལྷག་བོར་མ་གཏོགས་པའི་རང་གི་དོན་གྱི་སྔགས་བརྗོད་པ་ཡང་ངོ་། ཞེས་ལན་གསུམ་བཟླ་དགོས་པར་གསུངས་པས། གཉིས་པའི་ཡང་རྗེས་ཟློས་མཛོད། ཅེས་བརྗོད་ནས། སྔར་བཞིན་བཙུན་པ་དགོངས་སུ་གསོལ། ཞེས་པ་ནས། གཟུང་དུ་གསོལ་གྱི་བར་བརྗོད། གཉིས་པ་སོང་བའི་རྗེས་སུ་ཆོ་ག་འདི་ལ་དུམ་བུ་གསུམ། དགེ་འདུན་ལ་སྐྱབས་སུ་མཆིའོ་ཡན་ཆད་སྐྱབས་བརྗོད་པ། བདག་ཇི་སྲིད་འཚོའི་བར་དུ་ཞེས་པ་བདག་བརྗོད་པ། བཙུན་པས་གཟུང་དུ་གསོལ་ཞེས་པ་གཞན་བརྗོད་པ་ཡིན་པས། བདག་བརྗོད་རྫོགས་པ་དགེ་བསྙེན་དུ་ཞེས་པའི་ཚིག་རྫོགས་པ་དང་། ཁྱེད་ཀྱི་རྒྱུད་ལ་</w:t>
      </w:r>
      <w:r w:rsidRPr="00386C53">
        <w:rPr>
          <w:rFonts w:ascii="Monlam Uni OuChan2" w:hAnsi="Monlam Uni OuChan2" w:cs="Monlam Uni OuChan2"/>
          <w:sz w:val="24"/>
          <w:szCs w:val="33"/>
          <w:lang w:eastAsia="zh-CN"/>
        </w:rPr>
        <w:t xml:space="preserve">་་་་་ཁྱེད་ཀྱི་སྡོམ་པ་ཐོབ་པར་ངེས་པའི་ཆེད་དུ་ངེད་ཀྱིས་ཀྱང་དགེ་བསྙེན་དུ་ཞེས་པའི་སྐད་གཟེངས་མཐོ་བ་མཛད་པའང་འདུག </w:t>
      </w:r>
      <w:r w:rsidRPr="00386C53">
        <w:rPr>
          <w:rFonts w:ascii="Monlam Uni OuChan2" w:hAnsi="Monlam Uni OuChan2" w:cs="Monlam Uni OuChan2"/>
          <w:sz w:val="36"/>
          <w:szCs w:val="48"/>
          <w:lang w:eastAsia="zh-CN"/>
        </w:rPr>
        <w:t>དགེ་བསྙེན་གྱི་སྡོམ་པ་སྐྱེ། ངེད་ཁྱེད་ཀྱི་སློབ་དཔོན་དུ་འགྱུར་བ་ཡིན་པས། དེ་དུས་སྡོམ་པ་ཐོབ་པར་ཤེས་པ་དང་། སློབ་དཔོན་དུ་གྱུར་ནས་སློབ་དཔོན་གྱིས་གཟུང་དུ་གསོལ་ཞེས་བརྗོད་དགོས་པས་དེ་ཡིད་ལ་ཞོག་ལ་གསུམ་པའི་རྗེས་ཟློས་ཀྱིས་ཅེས་བརྗོད། གསུམ་པ་ཟིན་པ་དང་། སློབ་དཔོན་གྱིས་ཐབས་ཡིན་ནོ་ཞེས་བརྗོད། སློབ་མས་ལེགས་སོ་ཞེས་བརྗོད། དེས་ཁྱེད་ཀྱིས་དགེ་བསྙེན་གྱི་སྡོམ་པ་ཐོབ་པ་ཡིན། དེས་དགེ་བསྙེན་གྱི་སྡོམ་པ་འབོག་པའི་དངོས་གཞིའི་ཆོ་ག་སོང་ནས། མཇུག་བསླབ་བྱ་བརྗོད་པ་ལ་བསམ་པ་འདི་བཞིན་དུ་མཛོད། སྡོམ་པ་ཐོབ་ཀྱང་མ་བསྲུང་ན་ཕན་ཡོན་ཆེན་པོ་མི་འབྱུང་ཞིང་། ཉེས་དམིགས་ཆེན་པོ་འབྱུང་བས་བསྲུང་དགོས། བསྲུང་ལུགས་སྔོན་དགྲ་བཅོམ་པ་རྣམས་ཀྱིས་སྲོག་གཅོད་པ་སོགས་ལྔ་ཡིད་ཀྱིས་སྤངས་ཏེ། ལུས་ངག་གི་སླར་ལོག་པ་དེ་བཞིན་དུ་བདག་གིས་ཀྱང་བསླབ་སྙམ་པ་གྱིས་ལ་འདིས་རྗེས་ཟློས་མཛོད། སློབ་དཔོན་དགོངས་སུ་གསོལ། ཇི་ལྟར་འཕགས་པ་དགྲ་བཅོམ་པ་དེ་དག་གིས། ཇི་སྲིད་འཚོའི་བར་དུ་སྲོག་གཅོད་པ་སྤངས་ཏེ། སྲོག་གཅོད་པ་ལས་སླར་ལོག་པ་དེ་བཞིན་དུ། བདག་མིང་འདི་ཞེས་བགྱི་བས་ཀྱང་དུས་འདི་ནས་བཟུང་སྟེ། ཇི་སྲིད་འཚོའི་བར་དུ་སྲོག་གཅོད་པ་སྤངས་ཏེ། སྲོག་གཅོད་པ་ལས་སླར་ལོག་པར་བགྱིའོ། །ཡན་ལག་དང་པོ་འདིས་བདག་འཕགས་པ་དགྲ་བཅོམ་པ་དེ་དག་གི་བསླབ་པ་ལ་རྗེས་སུ་སློབ་བོ། རྗེས་སུ་བསྒྲུབ་བོ། །རྗེས་སུ་བགྱིད་དོ། །གཞན་ཡང་ཇི་ལྟར་འཕགས་པ་དགྲ་བཅོམ་པ་དེ་དག་གིས། ཇི་སྲིད་འཚོའི་བར་དུ་མ་བྱིན་པར་ལེན་པ་དང་། འདོད་པས་ལོག་པར་གཡེམ་པ་དང་། རྫུན་དུ་སྨྲ་བ་དང་། འབྲུའི་ཆང་དང་། བཅོས་པའི་ཆང་མྱོས་བར་འགྱུར་བ་བག་མེད་པའི་གནས་སྤངས་ཏེ། འབྲུའི་ཆང་དང་། བཅོས་པའི་ཆང་། མྱོས་པར་འགྱུར་བ་བག་མེད་པའི་གནས་ལས་སླར་ལོག་པ་དེ་བཞིན་དུ། བདག་མིང་འདི་ཞེས་བགྱི་བས་ཀྱང་དུས་འདི་ནས་བཟུང་སྟེ། ཇི་སྲིད་འཚོའི་བར་དུ་མ་བྱིན་པར་ལེན་པ་དང་། འདོད་པས་ལོག་པར་གཡེམ་པ་དང་། རྫུན་དུ་སྨྲ་བ་དང་། འབྲུའི་ཆང་དང་། བཅོས་པའི་ཆང་མྱོས་པར་འགྱུར་བ་བག་མེད་པའི་གནས་སྤངས་ཏེ། འབྲུའི་ཆང་དང་། བཅོས་པའི་ཆང་དང་། མྱོས་པར་འགྱུར་བ་བག་མེད་པའི་གནས་ལས་སླར་ལོག་པར་བགྱིའོ། །ཡན་ལག་ལྔ་པ་འདིས་བདག་འཕགས་པ་དགྲ་བཅོམ་པ་དེ་དག་གི་བསླབ་པ་ལ་རྗེས་སུ་སློབ་བོ། །རྗེས་སུ་བསྒྲུབ་བོ། །རྗེས་སུ་བགྱིད་དོ། །སློབ་དཔོན་གྱིས་ཐབས་ཡིན་ནོ། །ཞེས་བརྗོད། དགེ་བསྙེན་གྱིས་ལེགས་སོ་ཞེས་བརྗོད་དོ། །བསླབ་པ་བརྗོད་པ་འདི་རྒྱ་དཔེར་ལན་གསུམ་བཟླས་པར་གསུངས་ཀྱང་། ལུང་དང་། ཀརྨ་ཤ་ཏཾ་དང་། དེ་དག་གི་འགྲེལ་པ་ལས་ལན་གསུམ་བཟླས་བྱ་བའི་དམིགས་བསལ་མ་བྱུང་བས་ལན་གསུམ་དང་ལན་གཅིག་གང་རུང་བརྗོད། དེས་ཁྱེད་ཀྱིས་དགེ་བསྙེན་གྱི་སྡོམ་པ་ལེགས་པར་ཐོབ་ནས། དགེ་བསྙེན་གྱི་སྡོམ་པའི་སྐྱབས་འགྲོའི་བསླབ་བྱ་སངས་རྒྱས་ལ་སྐྱབས་སུ་སོང་བས་འཇིག་རྟེན་པའི་ལྷ་ལ་ཕྱག་མི་བྱ། ཆོས་ལ་སྐྱབས་སུ་སོང་བས། སེམས་ཅན་ལ་གནོད་འཚེ་སྤོངས། དགེ་འདུན་ལ་སྐྱབས་སུ་སོང་བས་གྲོགས་མུ་སྟེགས་ཅན་དང་མི་འགྲོགས་པ་དང་། སྐྱབས་འགྲོའི་བསླབ་བྱ་ཐུན་མོང་དུ་སྐྱེས་བུ་དམ་པ་ལ་བསྟེན་པ་དང་། དམ་པའི་ཆོས་ཉན་པ་དང་། ཚུལ་བཞིན་དུ་ཡིད་ལ་བྱ་བ་དང་། ཆོས་ཀྱི་རྗེས་སུ་འབྲངས་པའི་ཆོས་བསྒྲུབ་པ་སྟེ་བཞི་དང་། དབང་པོ་མི་རྒོད་པ་དང་། སྡོམ་པ་ཅི་ནུས་སུ་ལེན་པ་དང་། སེམས་ཅན་ལ་སྙིང་བརྩེ་བ་དང་། དཀོན་མཆོག་མཆོད་པ་ལ་བརྩོན་པ་རྣམས་ལ་ཚུལ་བཞིན་དུ་བསླབ། དགེ་བསྙེན་གྱི་སྡོམ་པའི་ཡན་ལག་མི་གསོད་པ་ལ་སོགས་པ་བཞི་ཡན་ལག་ཚང་བའི་སྒོ་ནས་བྱུང་ན་སྡོམ་པ་གཏོང་བས་བསྐྱར་ནས་ལེན། མི་མ་ཡིན་གསོད་པ་སོགས་ལྔ་བྱུང་ན། སྡོམ་ལྡན་གཅིག་ལ་བཤགས་པ་བྱ། ཕྲ་མ་སོགས་མི་དགེ་བ་གཞན་དྲུག་པོ་ཕྱོགས་མཐུན་ཡིན་པས་ཡིད་ཀྱིས་བསྡམས་ནས་ལེགས་པར་སྲུངས་ཤིག ཅེས་བརྗོད། ཡོངས་རྫོགས་དགེ་བསྙེན་གྱི་སྡོམ་པ་འབོག་པའི་ཆོ་གའོ། །འདི་དག་གིས་ཀརྨ་ཤ་ཏཾ་ལས། དགེ་བསྙེན་སློབ་པ་དང་ཞེས་པའི་དོན་བཤད་པ་ཡིན་ནོ། །ཞེས་ཡོངས་རྫོགས་དགེ་བསྙེན་དུ་སྒྲུབ་པའི་ཆོ་ག་འཕྲིན་ལས་མཁའ་ཁྱབ་ཅེས་བྱ་བ་འདི་ཡང་རིགས་ལྡན་འཇམ་པའི་དབྱངས་སྐུ་མཆེད་དང་། རྒྱལ་བ་མུས་པ་ཆེན་པོ་བུདྡྷའི་མཚན་ཅན་རྣམས་གཙོ་བོར་སྨོས་པའི་ཡོངས་འཛིན་ཆོས་བཞིན་དུ་སྤྱོད་པ་དུ་མའི་ཞབས་རྡུལ་སྤྱི་བོས་ལེན་པ་ཤྲཱི་ས་སྐྱ་པ་ཤཱཀྱའི་དགེ་སློང་བྱམས་པ་ངག་དབང་ཀུན་དགའ་བསོད་ནམས་གྲགས་པ་རྒྱལ་མཚན་དཔལ་བཟང་པོས། གླིང་ཁ་བདེ་བ་ཅན་གྱི་ཡང་དབེན་བསམ་གཏན་ཕུག་ཏུ་བསྙེན་པར་རྫོགས་པ་དགེ་སློང་གི་སྡོམ་པ་ཐོབ་པའི་ཚེ། ཡོངས་རྫོགས་དགེ་བསྙེན་གྱི་སྡོམ་པ་ལོགས་སུ་འབོག་ཚུལ་འདི་ལྟ་བུའི་ཡིག་ཆ་ཞིག་བགྱི་འདོད་ཡོད་པ་བཞིན། དུས་ཕྱིས་དཔལ་ལྡན་ས་སྐྱའི་ཆོས་གྲྭ་ཆེན་པོར་སྦྱར་བའོ། །འདིའི་འཕྲིན་ལས་ནམ་མཁའ་དང་མཉམ་པར་གྱུར་ཅིག།  །།སརྦ་མངྒ་ལཾ།།  །། ༈ མཁན་ཆེན་ཨ་པད་རིན་པོ་ཆེའི་དགོངས་བཞེད་ལྟར་གུ་རུས་ཞབས་ཞུ་བགྱིས་པའོ།།</w:t>
      </w:r>
    </w:p>
    <w:sectPr w:rsidR="003F5FCC" w:rsidRPr="00386C53" w:rsidSect="006C4F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008" w:bottom="1008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90B" w:rsidRDefault="0003190B" w:rsidP="00804ED0">
      <w:pPr>
        <w:spacing w:after="0" w:line="240" w:lineRule="auto"/>
      </w:pPr>
      <w:r>
        <w:separator/>
      </w:r>
    </w:p>
  </w:endnote>
  <w:endnote w:type="continuationSeparator" w:id="0">
    <w:p w:rsidR="0003190B" w:rsidRDefault="0003190B" w:rsidP="0080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2">
    <w:altName w:val="Arial Unicode MS"/>
    <w:charset w:val="00"/>
    <w:family w:val="auto"/>
    <w:pitch w:val="variable"/>
    <w:sig w:usb0="00000000" w:usb1="1001204A" w:usb2="00000040" w:usb3="00000000" w:csb0="8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BE" w:rsidRPr="00553666" w:rsidRDefault="003D5DF9" w:rsidP="00553666">
    <w:pPr>
      <w:pStyle w:val="Footer"/>
      <w:pBdr>
        <w:top w:val="thinThickSmallGap" w:sz="24" w:space="1" w:color="404040"/>
      </w:pBdr>
      <w:tabs>
        <w:tab w:val="clear" w:pos="9360"/>
        <w:tab w:val="left" w:pos="5618"/>
        <w:tab w:val="left" w:pos="5845"/>
        <w:tab w:val="left" w:pos="6906"/>
        <w:tab w:val="right" w:pos="10080"/>
      </w:tabs>
      <w:rPr>
        <w:rFonts w:ascii="Monlam Uni OuChan2" w:hAnsi="Monlam Uni OuChan2" w:cs="Monlam Uni OuChan2"/>
        <w:color w:val="404040"/>
      </w:rPr>
    </w:pPr>
    <w:r w:rsidRPr="00553666">
      <w:rPr>
        <w:rFonts w:ascii="Monlam Uni OuChan2" w:hAnsi="Monlam Uni OuChan2" w:cs="Monlam Uni OuChan2"/>
        <w:color w:val="404040"/>
        <w:sz w:val="28"/>
        <w:szCs w:val="28"/>
      </w:rPr>
      <w:fldChar w:fldCharType="begin"/>
    </w:r>
    <w:r w:rsidR="00CC7FBE" w:rsidRPr="00553666">
      <w:rPr>
        <w:rFonts w:ascii="Monlam Uni OuChan2" w:hAnsi="Monlam Uni OuChan2" w:cs="Monlam Uni OuChan2"/>
        <w:color w:val="404040"/>
        <w:sz w:val="28"/>
        <w:szCs w:val="28"/>
      </w:rPr>
      <w:instrText xml:space="preserve"> PAGE    \* MERGEFORMAT </w:instrText>
    </w:r>
    <w:r w:rsidRPr="00553666">
      <w:rPr>
        <w:rFonts w:ascii="Monlam Uni OuChan2" w:hAnsi="Monlam Uni OuChan2" w:cs="Monlam Uni OuChan2"/>
        <w:color w:val="404040"/>
        <w:sz w:val="28"/>
        <w:szCs w:val="28"/>
      </w:rPr>
      <w:fldChar w:fldCharType="separate"/>
    </w:r>
    <w:r w:rsidR="00386C53">
      <w:rPr>
        <w:rFonts w:ascii="Monlam Uni OuChan2" w:hAnsi="Monlam Uni OuChan2" w:cs="Monlam Uni OuChan2"/>
        <w:noProof/>
        <w:color w:val="404040"/>
        <w:sz w:val="28"/>
        <w:szCs w:val="28"/>
      </w:rPr>
      <w:t>2</w:t>
    </w:r>
    <w:r w:rsidRPr="00553666">
      <w:rPr>
        <w:rFonts w:ascii="Monlam Uni OuChan2" w:hAnsi="Monlam Uni OuChan2" w:cs="Monlam Uni OuChan2"/>
        <w:color w:val="404040"/>
        <w:sz w:val="28"/>
        <w:szCs w:val="28"/>
      </w:rPr>
      <w:fldChar w:fldCharType="end"/>
    </w:r>
    <w:r w:rsidR="00CC7FBE" w:rsidRPr="00553666">
      <w:rPr>
        <w:rFonts w:ascii="Monlam Uni OuChan2" w:hAnsi="Monlam Uni OuChan2" w:cs="Monlam Uni OuChan2"/>
        <w:color w:val="404040"/>
        <w:szCs w:val="24"/>
      </w:rPr>
      <w:tab/>
    </w:r>
    <w:r w:rsidR="00CC7FBE" w:rsidRPr="00553666">
      <w:rPr>
        <w:rFonts w:ascii="Monlam Uni OuChan2" w:hAnsi="Monlam Uni OuChan2" w:cs="Monlam Uni OuChan2"/>
        <w:color w:val="404040"/>
        <w:szCs w:val="24"/>
      </w:rPr>
      <w:tab/>
    </w:r>
    <w:r w:rsidR="00CC7FBE" w:rsidRPr="00553666">
      <w:rPr>
        <w:rFonts w:ascii="Monlam Uni OuChan2" w:hAnsi="Monlam Uni OuChan2" w:cs="Monlam Uni OuChan2"/>
        <w:color w:val="404040"/>
        <w:szCs w:val="24"/>
      </w:rPr>
      <w:tab/>
    </w:r>
    <w:r w:rsidR="006C4F4E" w:rsidRPr="00553666">
      <w:rPr>
        <w:rFonts w:ascii="Monlam Uni OuChan2" w:hAnsi="Monlam Uni OuChan2" w:cs="Monlam Uni OuChan2"/>
        <w:color w:val="404040"/>
        <w:szCs w:val="24"/>
      </w:rPr>
      <w:tab/>
    </w:r>
    <w:r w:rsidR="006C4F4E" w:rsidRPr="00553666">
      <w:rPr>
        <w:rFonts w:ascii="Monlam Uni OuChan2" w:hAnsi="Monlam Uni OuChan2" w:cs="Monlam Uni OuChan2"/>
        <w:color w:val="404040"/>
        <w:szCs w:val="24"/>
      </w:rPr>
      <w:tab/>
    </w:r>
    <w:r w:rsidR="00553666" w:rsidRPr="00553666">
      <w:rPr>
        <w:rFonts w:ascii="Monlam Uni OuChan2" w:hAnsi="Monlam Uni OuChan2" w:cs="Monlam Uni OuChan2"/>
        <w:color w:val="404040"/>
        <w:sz w:val="28"/>
        <w:szCs w:val="28"/>
        <w:lang w:bidi="bo-CN"/>
      </w:rPr>
      <w:t>ཨ་མྱེས་ཞབས</w:t>
    </w:r>
    <w:r w:rsidR="00CC7FBE" w:rsidRPr="00553666">
      <w:rPr>
        <w:rFonts w:ascii="Monlam Uni OuChan2" w:hAnsi="Monlam Uni OuChan2" w:cs="Monlam Uni OuChan2"/>
        <w:color w:val="404040"/>
        <w:sz w:val="28"/>
        <w:szCs w:val="28"/>
        <w:cs/>
        <w:lang w:bidi="bo-CN"/>
      </w:rPr>
      <w:t>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BE" w:rsidRPr="00553666" w:rsidRDefault="00386C53" w:rsidP="00553666">
    <w:pPr>
      <w:pStyle w:val="Footer"/>
      <w:pBdr>
        <w:top w:val="thinThickSmallGap" w:sz="24" w:space="1" w:color="404040"/>
      </w:pBdr>
      <w:tabs>
        <w:tab w:val="clear" w:pos="9360"/>
        <w:tab w:val="left" w:pos="5030"/>
        <w:tab w:val="left" w:pos="5618"/>
        <w:tab w:val="right" w:pos="10080"/>
      </w:tabs>
      <w:rPr>
        <w:rFonts w:ascii="Monlam Uni OuChan2" w:hAnsi="Monlam Uni OuChan2" w:cs="Monlam Uni OuChan2"/>
        <w:color w:val="404040"/>
      </w:rPr>
    </w:pPr>
    <w:r w:rsidRPr="00386C53">
      <w:rPr>
        <w:rFonts w:ascii="Monlam Uni OuChan2" w:hAnsi="Monlam Uni OuChan2" w:cs="Monlam Uni OuChan2"/>
        <w:color w:val="404040"/>
        <w:lang w:bidi="bo-CN"/>
      </w:rPr>
      <w:t>ཡོངས་རྫོགས་དགེ་བསྙེན་དུ་སྒྲུབ་པའི་ཆོ་ག་འཕྲིན་ལས་མཁའ་ཁྱབ།</w:t>
    </w:r>
    <w:r>
      <w:rPr>
        <w:rFonts w:ascii="Monlam Uni OuChan2" w:hAnsi="Monlam Uni OuChan2" w:cs="Monlam Uni OuChan2"/>
        <w:color w:val="404040"/>
        <w:lang w:bidi="bo-CN"/>
      </w:rPr>
      <w:t xml:space="preserve">                                             </w:t>
    </w:r>
    <w:r w:rsidR="00CC7FBE" w:rsidRPr="00553666">
      <w:rPr>
        <w:rFonts w:ascii="Monlam Uni OuChan2" w:hAnsi="Monlam Uni OuChan2" w:cs="Monlam Uni OuChan2"/>
        <w:color w:val="404040"/>
        <w:sz w:val="28"/>
        <w:szCs w:val="28"/>
        <w:lang w:bidi="bo-CN"/>
      </w:rPr>
      <w:tab/>
    </w:r>
    <w:r w:rsidR="00553666">
      <w:rPr>
        <w:rFonts w:ascii="Monlam Uni OuChan2" w:hAnsi="Monlam Uni OuChan2" w:cs="Monlam Uni OuChan2"/>
        <w:color w:val="404040"/>
        <w:sz w:val="28"/>
        <w:szCs w:val="28"/>
        <w:lang w:bidi="bo-CN"/>
      </w:rPr>
      <w:t xml:space="preserve">  </w:t>
    </w:r>
    <w:r w:rsidR="003D5DF9" w:rsidRPr="00553666">
      <w:rPr>
        <w:rFonts w:ascii="Monlam Uni OuChan2" w:hAnsi="Monlam Uni OuChan2" w:cs="Monlam Uni OuChan2"/>
        <w:color w:val="404040"/>
        <w:sz w:val="28"/>
        <w:szCs w:val="28"/>
      </w:rPr>
      <w:fldChar w:fldCharType="begin"/>
    </w:r>
    <w:r w:rsidR="00CC7FBE" w:rsidRPr="00553666">
      <w:rPr>
        <w:rFonts w:ascii="Monlam Uni OuChan2" w:hAnsi="Monlam Uni OuChan2" w:cs="Monlam Uni OuChan2"/>
        <w:color w:val="404040"/>
        <w:sz w:val="28"/>
        <w:szCs w:val="28"/>
      </w:rPr>
      <w:instrText xml:space="preserve"> PAGE    \* MERGEFORMAT </w:instrText>
    </w:r>
    <w:r w:rsidR="003D5DF9" w:rsidRPr="00553666">
      <w:rPr>
        <w:rFonts w:ascii="Monlam Uni OuChan2" w:hAnsi="Monlam Uni OuChan2" w:cs="Monlam Uni OuChan2"/>
        <w:color w:val="404040"/>
        <w:sz w:val="28"/>
        <w:szCs w:val="28"/>
      </w:rPr>
      <w:fldChar w:fldCharType="separate"/>
    </w:r>
    <w:r w:rsidR="005761A1">
      <w:rPr>
        <w:rFonts w:ascii="Monlam Uni OuChan2" w:hAnsi="Monlam Uni OuChan2" w:cs="Monlam Uni OuChan2"/>
        <w:noProof/>
        <w:color w:val="404040"/>
        <w:sz w:val="28"/>
        <w:szCs w:val="28"/>
      </w:rPr>
      <w:t>1</w:t>
    </w:r>
    <w:r w:rsidR="003D5DF9" w:rsidRPr="00553666">
      <w:rPr>
        <w:rFonts w:ascii="Monlam Uni OuChan2" w:hAnsi="Monlam Uni OuChan2" w:cs="Monlam Uni OuChan2"/>
        <w:color w:val="404040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B2" w:rsidRDefault="00EE79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90B" w:rsidRDefault="0003190B" w:rsidP="00804ED0">
      <w:pPr>
        <w:spacing w:after="0" w:line="240" w:lineRule="auto"/>
      </w:pPr>
      <w:r>
        <w:separator/>
      </w:r>
    </w:p>
  </w:footnote>
  <w:footnote w:type="continuationSeparator" w:id="0">
    <w:p w:rsidR="0003190B" w:rsidRDefault="0003190B" w:rsidP="00804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B2" w:rsidRDefault="00EE79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B2" w:rsidRDefault="00EE79B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B2" w:rsidRDefault="00EE79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proofState w:grammar="clean"/>
  <w:attachedTemplate r:id="rId1"/>
  <w:doNotTrackMoves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3666"/>
    <w:rsid w:val="00014BE0"/>
    <w:rsid w:val="00016DDF"/>
    <w:rsid w:val="0003190B"/>
    <w:rsid w:val="00040014"/>
    <w:rsid w:val="000432A5"/>
    <w:rsid w:val="00070DB1"/>
    <w:rsid w:val="0007433E"/>
    <w:rsid w:val="00084304"/>
    <w:rsid w:val="00086F40"/>
    <w:rsid w:val="000D15F6"/>
    <w:rsid w:val="000E2555"/>
    <w:rsid w:val="000E30E1"/>
    <w:rsid w:val="00112685"/>
    <w:rsid w:val="00117402"/>
    <w:rsid w:val="00173E6D"/>
    <w:rsid w:val="001B6070"/>
    <w:rsid w:val="001D26C5"/>
    <w:rsid w:val="001D560B"/>
    <w:rsid w:val="001F04AC"/>
    <w:rsid w:val="00201277"/>
    <w:rsid w:val="00277713"/>
    <w:rsid w:val="002B1652"/>
    <w:rsid w:val="003864A7"/>
    <w:rsid w:val="00386C53"/>
    <w:rsid w:val="00386D67"/>
    <w:rsid w:val="003A5F8E"/>
    <w:rsid w:val="003A7B18"/>
    <w:rsid w:val="003B4692"/>
    <w:rsid w:val="003B71A9"/>
    <w:rsid w:val="003C25D7"/>
    <w:rsid w:val="003C683E"/>
    <w:rsid w:val="003D5DF9"/>
    <w:rsid w:val="003F5FCC"/>
    <w:rsid w:val="0046169B"/>
    <w:rsid w:val="004F0261"/>
    <w:rsid w:val="00501F4A"/>
    <w:rsid w:val="00536AF7"/>
    <w:rsid w:val="00541E60"/>
    <w:rsid w:val="00553666"/>
    <w:rsid w:val="00565078"/>
    <w:rsid w:val="00571DC1"/>
    <w:rsid w:val="005761A1"/>
    <w:rsid w:val="00582F6A"/>
    <w:rsid w:val="0058485C"/>
    <w:rsid w:val="005D26F4"/>
    <w:rsid w:val="006206A8"/>
    <w:rsid w:val="006311AD"/>
    <w:rsid w:val="0064694E"/>
    <w:rsid w:val="00666363"/>
    <w:rsid w:val="00697591"/>
    <w:rsid w:val="006C4F4E"/>
    <w:rsid w:val="006E7105"/>
    <w:rsid w:val="0071509A"/>
    <w:rsid w:val="007842FB"/>
    <w:rsid w:val="00794431"/>
    <w:rsid w:val="00795E76"/>
    <w:rsid w:val="007A074E"/>
    <w:rsid w:val="007E30B8"/>
    <w:rsid w:val="00804ED0"/>
    <w:rsid w:val="00824458"/>
    <w:rsid w:val="00862310"/>
    <w:rsid w:val="00865C1C"/>
    <w:rsid w:val="008760C3"/>
    <w:rsid w:val="00876EE9"/>
    <w:rsid w:val="008B487B"/>
    <w:rsid w:val="008B64DE"/>
    <w:rsid w:val="008C3D7F"/>
    <w:rsid w:val="008C5ABA"/>
    <w:rsid w:val="008F472E"/>
    <w:rsid w:val="008F5388"/>
    <w:rsid w:val="0092491E"/>
    <w:rsid w:val="0093507C"/>
    <w:rsid w:val="009A3CF7"/>
    <w:rsid w:val="009B00E4"/>
    <w:rsid w:val="009B6F07"/>
    <w:rsid w:val="009D59D0"/>
    <w:rsid w:val="009E37E1"/>
    <w:rsid w:val="00A440AA"/>
    <w:rsid w:val="00AF18AC"/>
    <w:rsid w:val="00B042A1"/>
    <w:rsid w:val="00B06B0A"/>
    <w:rsid w:val="00B22223"/>
    <w:rsid w:val="00BC7D4F"/>
    <w:rsid w:val="00BF4A42"/>
    <w:rsid w:val="00BF6CB7"/>
    <w:rsid w:val="00C127A7"/>
    <w:rsid w:val="00C45E4E"/>
    <w:rsid w:val="00C543B2"/>
    <w:rsid w:val="00CC00D8"/>
    <w:rsid w:val="00CC69EF"/>
    <w:rsid w:val="00CC7FBE"/>
    <w:rsid w:val="00D13AFA"/>
    <w:rsid w:val="00D4225E"/>
    <w:rsid w:val="00D51573"/>
    <w:rsid w:val="00D75A2B"/>
    <w:rsid w:val="00D769EB"/>
    <w:rsid w:val="00DA6974"/>
    <w:rsid w:val="00DC32A6"/>
    <w:rsid w:val="00DF2F20"/>
    <w:rsid w:val="00E00900"/>
    <w:rsid w:val="00E524F7"/>
    <w:rsid w:val="00E7357B"/>
    <w:rsid w:val="00EB21B7"/>
    <w:rsid w:val="00EC7DDB"/>
    <w:rsid w:val="00EE7703"/>
    <w:rsid w:val="00EE79B2"/>
    <w:rsid w:val="00F10151"/>
    <w:rsid w:val="00F30C65"/>
    <w:rsid w:val="00F33089"/>
    <w:rsid w:val="00FB049B"/>
    <w:rsid w:val="00FB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EB"/>
    <w:pPr>
      <w:spacing w:after="200" w:line="276" w:lineRule="auto"/>
    </w:pPr>
    <w:rPr>
      <w:rFonts w:cs="Microsoft Himalay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lam218">
    <w:name w:val="Molam2@18"/>
    <w:basedOn w:val="Normal"/>
    <w:qFormat/>
    <w:rsid w:val="00862310"/>
    <w:pPr>
      <w:autoSpaceDE w:val="0"/>
      <w:autoSpaceDN w:val="0"/>
      <w:adjustRightInd w:val="0"/>
      <w:spacing w:after="0"/>
    </w:pPr>
    <w:rPr>
      <w:rFonts w:ascii="Monlam Uni OuChan2" w:hAnsi="Monlam Uni OuChan2" w:cs="Monlam Uni OuChan2"/>
      <w:sz w:val="36"/>
      <w:szCs w:val="36"/>
      <w:lang w:bidi="bo-CN"/>
    </w:rPr>
  </w:style>
  <w:style w:type="paragraph" w:styleId="Header">
    <w:name w:val="header"/>
    <w:basedOn w:val="Normal"/>
    <w:link w:val="HeaderChar"/>
    <w:uiPriority w:val="99"/>
    <w:semiHidden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804ED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804E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04E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nga%20Gyaton\Desktop\DVD%20Rare%20Texts%20of%20the%20Sakya%20Tradition\DVD%20Rare%20Texts%20of%20the%20Sakya%20Tradition%20-%20tex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5522A-A423-49AB-8C2A-FD9E9E8A1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VD Rare Texts of the Sakya Tradition - text TEMPLATE.dotx</Template>
  <TotalTime>0</TotalTime>
  <Pages>2</Pages>
  <Words>1811</Words>
  <Characters>10326</Characters>
  <Application>Microsoft Office Word</Application>
  <DocSecurity>4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ga Gyaton</dc:creator>
  <cp:keywords/>
  <cp:lastModifiedBy>fan</cp:lastModifiedBy>
  <cp:revision>2</cp:revision>
  <cp:lastPrinted>2011-03-08T07:48:00Z</cp:lastPrinted>
  <dcterms:created xsi:type="dcterms:W3CDTF">2015-09-17T09:58:00Z</dcterms:created>
  <dcterms:modified xsi:type="dcterms:W3CDTF">2015-09-17T09:58:00Z</dcterms:modified>
</cp:coreProperties>
</file>